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C5" w:rsidRPr="00485CDA" w:rsidRDefault="006B04E8" w:rsidP="00F013C5">
      <w:pPr>
        <w:jc w:val="center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 w:rsidRPr="0013307B">
        <w:rPr>
          <w:rFonts w:ascii="標楷體" w:eastAsia="標楷體" w:hint="eastAsia"/>
          <w:sz w:val="28"/>
          <w:szCs w:val="28"/>
        </w:rPr>
        <w:t>正</w:t>
      </w:r>
      <w:r w:rsidRPr="001116C6">
        <w:rPr>
          <w:rFonts w:eastAsia="標楷體" w:hint="eastAsia"/>
          <w:bCs/>
          <w:sz w:val="28"/>
          <w:szCs w:val="28"/>
        </w:rPr>
        <w:t>修科技大學</w:t>
      </w:r>
      <w:r w:rsidRPr="001116C6">
        <w:rPr>
          <w:rFonts w:eastAsia="標楷體"/>
          <w:sz w:val="28"/>
          <w:szCs w:val="28"/>
          <w:u w:val="single"/>
        </w:rPr>
        <w:t>109</w:t>
      </w:r>
      <w:r w:rsidRPr="001116C6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1116C6">
        <w:rPr>
          <w:rFonts w:ascii="標楷體" w:eastAsia="標楷體" w:hint="eastAsia"/>
          <w:sz w:val="28"/>
          <w:szCs w:val="28"/>
        </w:rPr>
        <w:t>學年度</w:t>
      </w:r>
      <w:r w:rsidRPr="001116C6">
        <w:rPr>
          <w:rFonts w:ascii="標楷體" w:eastAsia="標楷體" w:hint="eastAsia"/>
          <w:sz w:val="28"/>
          <w:szCs w:val="28"/>
          <w:u w:val="single"/>
        </w:rPr>
        <w:t xml:space="preserve">          </w:t>
      </w:r>
      <w:r w:rsidRPr="001116C6">
        <w:rPr>
          <w:rFonts w:ascii="標楷體" w:eastAsia="標楷體" w:hint="eastAsia"/>
          <w:sz w:val="28"/>
          <w:szCs w:val="28"/>
        </w:rPr>
        <w:t>系</w:t>
      </w:r>
      <w:r w:rsidR="00F013C5" w:rsidRPr="00485CDA">
        <w:rPr>
          <w:rFonts w:ascii="標楷體" w:eastAsia="標楷體" w:hAnsi="標楷體" w:hint="eastAsia"/>
          <w:bCs/>
          <w:sz w:val="28"/>
          <w:szCs w:val="28"/>
        </w:rPr>
        <w:t>學生校外實習爭議及糾紛申訴表</w:t>
      </w:r>
    </w:p>
    <w:p w:rsidR="003418C0" w:rsidRPr="00485CDA" w:rsidRDefault="003418C0" w:rsidP="003418C0">
      <w:pPr>
        <w:jc w:val="right"/>
        <w:rPr>
          <w:rFonts w:ascii="標楷體" w:eastAsia="標楷體" w:hAnsi="標楷體"/>
          <w:bCs/>
        </w:rPr>
      </w:pPr>
      <w:r w:rsidRPr="00485CDA">
        <w:rPr>
          <w:rFonts w:ascii="標楷體" w:eastAsia="標楷體" w:hAnsi="標楷體" w:hint="eastAsia"/>
          <w:bCs/>
        </w:rPr>
        <w:t xml:space="preserve"> 年   月   日</w:t>
      </w:r>
    </w:p>
    <w:tbl>
      <w:tblPr>
        <w:tblStyle w:val="a9"/>
        <w:tblW w:w="10446" w:type="dxa"/>
        <w:tblLook w:val="04A0" w:firstRow="1" w:lastRow="0" w:firstColumn="1" w:lastColumn="0" w:noHBand="0" w:noVBand="1"/>
      </w:tblPr>
      <w:tblGrid>
        <w:gridCol w:w="1972"/>
        <w:gridCol w:w="1277"/>
        <w:gridCol w:w="1844"/>
        <w:gridCol w:w="1844"/>
        <w:gridCol w:w="3509"/>
      </w:tblGrid>
      <w:tr w:rsidR="00F013C5" w:rsidRPr="00485CDA" w:rsidTr="003B7AE4">
        <w:trPr>
          <w:trHeight w:val="434"/>
        </w:trPr>
        <w:tc>
          <w:tcPr>
            <w:tcW w:w="104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F013C5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一、實習學生</w:t>
            </w:r>
          </w:p>
        </w:tc>
      </w:tr>
      <w:tr w:rsidR="00392AD4" w:rsidRPr="00485CDA" w:rsidTr="003B7AE4">
        <w:trPr>
          <w:trHeight w:val="486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科系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>
            <w:pPr>
              <w:rPr>
                <w:rFonts w:ascii="標楷體" w:eastAsia="標楷體" w:hAnsi="標楷體"/>
                <w:bCs/>
              </w:rPr>
            </w:pPr>
          </w:p>
        </w:tc>
      </w:tr>
      <w:tr w:rsidR="00392AD4" w:rsidRPr="00485CDA" w:rsidTr="003B7AE4">
        <w:trPr>
          <w:trHeight w:val="460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學號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>
            <w:pPr>
              <w:rPr>
                <w:rFonts w:ascii="標楷體" w:eastAsia="標楷體" w:hAnsi="標楷體"/>
                <w:bCs/>
              </w:rPr>
            </w:pPr>
          </w:p>
        </w:tc>
      </w:tr>
      <w:tr w:rsidR="00392AD4" w:rsidRPr="00485CDA" w:rsidTr="003B7AE4">
        <w:trPr>
          <w:trHeight w:val="452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連絡電話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行動電話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>
            <w:pPr>
              <w:rPr>
                <w:rFonts w:ascii="標楷體" w:eastAsia="標楷體" w:hAnsi="標楷體"/>
                <w:bCs/>
              </w:rPr>
            </w:pPr>
          </w:p>
        </w:tc>
      </w:tr>
      <w:tr w:rsidR="00F013C5" w:rsidRPr="00485CDA" w:rsidTr="003B7AE4">
        <w:trPr>
          <w:trHeight w:val="458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847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013C5" w:rsidRPr="00485CDA" w:rsidTr="003B7AE4">
        <w:trPr>
          <w:trHeight w:val="465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實習期間</w:t>
            </w:r>
          </w:p>
        </w:tc>
        <w:tc>
          <w:tcPr>
            <w:tcW w:w="847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3C5" w:rsidRPr="00485CDA" w:rsidRDefault="00D1183C" w:rsidP="00D1183C">
            <w:pPr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392AD4" w:rsidRPr="00485CDA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485CDA">
              <w:rPr>
                <w:rFonts w:ascii="標楷體" w:eastAsia="標楷體" w:hAnsi="標楷體" w:hint="eastAsia"/>
                <w:bCs/>
              </w:rPr>
              <w:t xml:space="preserve"> 年　　月　　日</w:t>
            </w:r>
            <w:r w:rsidR="00F013C5" w:rsidRPr="00485CDA">
              <w:rPr>
                <w:rFonts w:ascii="標楷體" w:eastAsia="標楷體" w:hAnsi="標楷體" w:hint="eastAsia"/>
                <w:bCs/>
              </w:rPr>
              <w:t>至　　年　　月　　日</w:t>
            </w:r>
          </w:p>
        </w:tc>
      </w:tr>
      <w:tr w:rsidR="00392AD4" w:rsidRPr="00485CDA" w:rsidTr="003B7AE4">
        <w:trPr>
          <w:trHeight w:val="456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實習部門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013C5" w:rsidRPr="00485CDA" w:rsidRDefault="00F013C5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擔任職務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3C5" w:rsidRPr="00485CDA" w:rsidRDefault="00F013C5" w:rsidP="00F013C5">
            <w:pPr>
              <w:rPr>
                <w:rFonts w:ascii="標楷體" w:eastAsia="標楷體" w:hAnsi="標楷體"/>
                <w:bCs/>
              </w:rPr>
            </w:pPr>
          </w:p>
        </w:tc>
      </w:tr>
      <w:tr w:rsidR="00D1183C" w:rsidRPr="00485CDA" w:rsidTr="003B7AE4">
        <w:trPr>
          <w:trHeight w:val="417"/>
        </w:trPr>
        <w:tc>
          <w:tcPr>
            <w:tcW w:w="1044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二、實習機構</w:t>
            </w:r>
          </w:p>
        </w:tc>
      </w:tr>
      <w:tr w:rsidR="00D1183C" w:rsidRPr="00485CDA" w:rsidTr="003B7AE4">
        <w:trPr>
          <w:trHeight w:val="454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機構名稱</w:t>
            </w:r>
          </w:p>
        </w:tc>
        <w:tc>
          <w:tcPr>
            <w:tcW w:w="847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1183C" w:rsidRPr="00485CDA" w:rsidTr="003B7AE4">
        <w:trPr>
          <w:trHeight w:val="431"/>
        </w:trPr>
        <w:tc>
          <w:tcPr>
            <w:tcW w:w="1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代表人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1183C" w:rsidRPr="00485CDA" w:rsidTr="003B7AE4">
        <w:trPr>
          <w:trHeight w:val="467"/>
        </w:trPr>
        <w:tc>
          <w:tcPr>
            <w:tcW w:w="19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847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1183C" w:rsidRPr="00485CDA" w:rsidTr="003B7AE4">
        <w:trPr>
          <w:trHeight w:val="443"/>
        </w:trPr>
        <w:tc>
          <w:tcPr>
            <w:tcW w:w="19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連絡電話</w:t>
            </w:r>
          </w:p>
        </w:tc>
        <w:tc>
          <w:tcPr>
            <w:tcW w:w="312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行動電話</w:t>
            </w:r>
          </w:p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3C" w:rsidRPr="00485CDA" w:rsidRDefault="00D1183C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92AD4" w:rsidRPr="00485CDA" w:rsidTr="003B7AE4">
        <w:trPr>
          <w:trHeight w:val="4148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AD4" w:rsidRPr="00485CDA" w:rsidRDefault="00392AD4" w:rsidP="00D1183C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申述案情說明</w:t>
            </w:r>
          </w:p>
        </w:tc>
        <w:tc>
          <w:tcPr>
            <w:tcW w:w="847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AD4" w:rsidRPr="00485CDA" w:rsidRDefault="00392AD4" w:rsidP="00D1183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92AD4" w:rsidRPr="00485CDA" w:rsidTr="003B7AE4">
        <w:trPr>
          <w:trHeight w:val="456"/>
        </w:trPr>
        <w:tc>
          <w:tcPr>
            <w:tcW w:w="104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AD4" w:rsidRPr="00485CDA" w:rsidRDefault="00392AD4" w:rsidP="00392AD4">
            <w:pPr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一、本申訴書將移各系實習委員會召開協調會。</w:t>
            </w:r>
          </w:p>
          <w:p w:rsidR="00392AD4" w:rsidRPr="00485CDA" w:rsidRDefault="00392AD4" w:rsidP="00392AD4">
            <w:pPr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二、本申訴書內容屬實且申訴人知悉前項協調處理方式。</w:t>
            </w:r>
          </w:p>
        </w:tc>
      </w:tr>
      <w:tr w:rsidR="003418C0" w:rsidRPr="00485CDA" w:rsidTr="003B7AE4">
        <w:trPr>
          <w:trHeight w:val="456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C0" w:rsidRPr="00485CDA" w:rsidRDefault="003418C0" w:rsidP="003418C0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實習學生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8C0" w:rsidRPr="00485CDA" w:rsidRDefault="003418C0" w:rsidP="003418C0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實習輔導老師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8C0" w:rsidRPr="00485CDA" w:rsidRDefault="003418C0" w:rsidP="003418C0">
            <w:pPr>
              <w:jc w:val="center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系主任</w:t>
            </w:r>
          </w:p>
        </w:tc>
      </w:tr>
      <w:tr w:rsidR="003418C0" w:rsidRPr="00485CDA" w:rsidTr="003B7AE4">
        <w:trPr>
          <w:trHeight w:val="2533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8C0" w:rsidRPr="00485CDA" w:rsidRDefault="003418C0" w:rsidP="003418C0">
            <w:pPr>
              <w:jc w:val="right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(簽章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18C0" w:rsidRPr="00485CDA" w:rsidRDefault="003418C0" w:rsidP="003418C0">
            <w:pPr>
              <w:jc w:val="right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(簽章)</w:t>
            </w:r>
          </w:p>
        </w:tc>
        <w:tc>
          <w:tcPr>
            <w:tcW w:w="35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18C0" w:rsidRPr="00485CDA" w:rsidRDefault="003418C0" w:rsidP="003418C0">
            <w:pPr>
              <w:jc w:val="right"/>
              <w:rPr>
                <w:rFonts w:ascii="標楷體" w:eastAsia="標楷體" w:hAnsi="標楷體"/>
                <w:bCs/>
              </w:rPr>
            </w:pPr>
            <w:r w:rsidRPr="00485CDA">
              <w:rPr>
                <w:rFonts w:ascii="標楷體" w:eastAsia="標楷體" w:hAnsi="標楷體" w:hint="eastAsia"/>
                <w:bCs/>
              </w:rPr>
              <w:t>(簽章)</w:t>
            </w:r>
          </w:p>
        </w:tc>
      </w:tr>
    </w:tbl>
    <w:p w:rsidR="00485CDA" w:rsidRPr="00485CDA" w:rsidRDefault="00485CDA">
      <w:pPr>
        <w:rPr>
          <w:bCs/>
        </w:rPr>
      </w:pPr>
    </w:p>
    <w:p w:rsidR="003B7AE4" w:rsidRPr="00485CDA" w:rsidRDefault="003B7AE4">
      <w:pPr>
        <w:rPr>
          <w:bCs/>
        </w:rPr>
      </w:pPr>
    </w:p>
    <w:sectPr w:rsidR="003B7AE4" w:rsidRPr="00485CDA" w:rsidSect="00485CDA">
      <w:pgSz w:w="11906" w:h="16838"/>
      <w:pgMar w:top="672" w:right="720" w:bottom="720" w:left="72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DF" w:rsidRDefault="00B811DF" w:rsidP="000D5E9D">
      <w:r>
        <w:separator/>
      </w:r>
    </w:p>
  </w:endnote>
  <w:endnote w:type="continuationSeparator" w:id="0">
    <w:p w:rsidR="00B811DF" w:rsidRDefault="00B811DF" w:rsidP="000D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DF" w:rsidRDefault="00B811DF" w:rsidP="000D5E9D">
      <w:r>
        <w:separator/>
      </w:r>
    </w:p>
  </w:footnote>
  <w:footnote w:type="continuationSeparator" w:id="0">
    <w:p w:rsidR="00B811DF" w:rsidRDefault="00B811DF" w:rsidP="000D5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90"/>
    <w:rsid w:val="000D5E9D"/>
    <w:rsid w:val="001234F4"/>
    <w:rsid w:val="001C7FE6"/>
    <w:rsid w:val="001E1492"/>
    <w:rsid w:val="002407BE"/>
    <w:rsid w:val="002865F7"/>
    <w:rsid w:val="002E1A57"/>
    <w:rsid w:val="0031783C"/>
    <w:rsid w:val="00334D90"/>
    <w:rsid w:val="003418C0"/>
    <w:rsid w:val="00392AD4"/>
    <w:rsid w:val="003B7AE4"/>
    <w:rsid w:val="00443991"/>
    <w:rsid w:val="00485CDA"/>
    <w:rsid w:val="00507698"/>
    <w:rsid w:val="006A5700"/>
    <w:rsid w:val="006B04E8"/>
    <w:rsid w:val="00752ED1"/>
    <w:rsid w:val="009C1063"/>
    <w:rsid w:val="00A74F52"/>
    <w:rsid w:val="00B14DBC"/>
    <w:rsid w:val="00B811DF"/>
    <w:rsid w:val="00CF28F3"/>
    <w:rsid w:val="00D1183C"/>
    <w:rsid w:val="00D420C9"/>
    <w:rsid w:val="00DE2B46"/>
    <w:rsid w:val="00E83D9D"/>
    <w:rsid w:val="00E87EAA"/>
    <w:rsid w:val="00E96AFC"/>
    <w:rsid w:val="00F013C5"/>
    <w:rsid w:val="00F13B19"/>
    <w:rsid w:val="00F81346"/>
    <w:rsid w:val="00FC4A6A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C54DA-53DC-4717-8F89-7790D7F6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4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5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5E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5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5E9D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0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BD57-66A0-43E1-9481-72B2C87D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1T07:06:00Z</cp:lastPrinted>
  <dcterms:created xsi:type="dcterms:W3CDTF">2020-10-22T07:39:00Z</dcterms:created>
  <dcterms:modified xsi:type="dcterms:W3CDTF">2020-10-22T07:39:00Z</dcterms:modified>
</cp:coreProperties>
</file>